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2268"/>
        <w:gridCol w:w="3402"/>
        <w:gridCol w:w="4111"/>
      </w:tblGrid>
      <w:tr w:rsidR="00C567C0" w:rsidTr="00AC0811">
        <w:trPr>
          <w:trHeight w:val="1570"/>
        </w:trPr>
        <w:tc>
          <w:tcPr>
            <w:tcW w:w="567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7217C" w:rsidRPr="00AC0811" w:rsidRDefault="00C567C0" w:rsidP="00AC0811">
            <w:pPr>
              <w:ind w:leftChars="1000" w:left="2100"/>
              <w:jc w:val="center"/>
              <w:rPr>
                <w:rFonts w:ascii="游ゴシック Medium" w:eastAsia="游ゴシック Medium" w:hAnsi="游ゴシック Medium" w:hint="eastAsia"/>
                <w:sz w:val="36"/>
              </w:rPr>
            </w:pPr>
            <w:r w:rsidRPr="00AC0811">
              <w:rPr>
                <w:rFonts w:ascii="游ゴシック Medium" w:eastAsia="游ゴシック Medium" w:hAnsi="游ゴシック Medium" w:hint="eastAsia"/>
                <w:sz w:val="36"/>
              </w:rPr>
              <w:t>産前・産後休業</w:t>
            </w:r>
            <w:r w:rsidR="00F7217C" w:rsidRPr="00AC0811">
              <w:rPr>
                <w:rFonts w:ascii="游ゴシック Medium" w:eastAsia="游ゴシック Medium" w:hAnsi="游ゴシック Medium" w:hint="eastAsia"/>
                <w:sz w:val="36"/>
              </w:rPr>
              <w:t xml:space="preserve">　</w:t>
            </w:r>
          </w:p>
          <w:p w:rsidR="00C567C0" w:rsidRPr="00AC0811" w:rsidRDefault="00C567C0" w:rsidP="00C567C0">
            <w:pPr>
              <w:ind w:leftChars="1000" w:left="2100"/>
              <w:jc w:val="center"/>
              <w:rPr>
                <w:rFonts w:ascii="游ゴシック Medium" w:eastAsia="游ゴシック Medium" w:hAnsi="游ゴシック Medium"/>
                <w:sz w:val="36"/>
              </w:rPr>
            </w:pPr>
            <w:r w:rsidRPr="00AC0811">
              <w:rPr>
                <w:rFonts w:ascii="游ゴシック Medium" w:eastAsia="游ゴシック Medium" w:hAnsi="游ゴシック Medium" w:hint="eastAsia"/>
                <w:sz w:val="36"/>
              </w:rPr>
              <w:t>育　児　休　業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7217C" w:rsidRPr="00AC0811" w:rsidRDefault="00F7217C" w:rsidP="00C567C0">
            <w:pPr>
              <w:rPr>
                <w:rFonts w:ascii="游ゴシック Medium" w:eastAsia="游ゴシック Medium" w:hAnsi="游ゴシック Medium"/>
                <w:sz w:val="36"/>
              </w:rPr>
            </w:pPr>
          </w:p>
          <w:p w:rsidR="00F7217C" w:rsidRPr="00AC0811" w:rsidRDefault="00C567C0" w:rsidP="00C567C0">
            <w:pPr>
              <w:rPr>
                <w:rFonts w:ascii="游ゴシック Medium" w:eastAsia="游ゴシック Medium" w:hAnsi="游ゴシック Medium"/>
                <w:sz w:val="36"/>
              </w:rPr>
            </w:pPr>
            <w:r w:rsidRPr="00AC0811">
              <w:rPr>
                <w:rFonts w:ascii="游ゴシック Medium" w:eastAsia="游ゴシック Medium" w:hAnsi="游ゴシック Medium" w:hint="eastAsia"/>
                <w:sz w:val="36"/>
              </w:rPr>
              <w:t>証明書</w:t>
            </w:r>
          </w:p>
        </w:tc>
        <w:bookmarkStart w:id="0" w:name="_GoBack"/>
        <w:bookmarkEnd w:id="0"/>
      </w:tr>
      <w:tr w:rsidR="009B391A" w:rsidTr="00AC0811">
        <w:trPr>
          <w:trHeight w:val="1785"/>
        </w:trPr>
        <w:tc>
          <w:tcPr>
            <w:tcW w:w="9781" w:type="dxa"/>
            <w:gridSpan w:val="3"/>
            <w:tcBorders>
              <w:top w:val="single" w:sz="4" w:space="0" w:color="FFFFFF" w:themeColor="background1"/>
            </w:tcBorders>
          </w:tcPr>
          <w:p w:rsidR="009B391A" w:rsidRPr="00AC0811" w:rsidRDefault="009B391A" w:rsidP="009B391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9B391A" w:rsidRPr="00AC0811" w:rsidRDefault="00817738" w:rsidP="009B391A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="009B391A" w:rsidRPr="00AC0811">
              <w:rPr>
                <w:rFonts w:ascii="游ゴシック Medium" w:eastAsia="游ゴシック Medium" w:hAnsi="游ゴシック Medium" w:hint="eastAsia"/>
              </w:rPr>
              <w:t>年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9B391A" w:rsidRPr="00AC0811">
              <w:rPr>
                <w:rFonts w:ascii="游ゴシック Medium" w:eastAsia="游ゴシック Medium" w:hAnsi="游ゴシック Medium" w:hint="eastAsia"/>
              </w:rPr>
              <w:t>月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9B391A" w:rsidRPr="00AC0811">
              <w:rPr>
                <w:rFonts w:ascii="游ゴシック Medium" w:eastAsia="游ゴシック Medium" w:hAnsi="游ゴシック Medium" w:hint="eastAsia"/>
              </w:rPr>
              <w:t>日</w:t>
            </w:r>
          </w:p>
          <w:p w:rsidR="009B391A" w:rsidRPr="00AC0811" w:rsidRDefault="009B391A" w:rsidP="009B391A">
            <w:pPr>
              <w:jc w:val="right"/>
              <w:rPr>
                <w:rFonts w:ascii="游ゴシック Medium" w:eastAsia="游ゴシック Medium" w:hAnsi="游ゴシック Medium"/>
              </w:rPr>
            </w:pPr>
          </w:p>
          <w:p w:rsidR="009B391A" w:rsidRPr="00AC0811" w:rsidRDefault="009B391A" w:rsidP="009B391A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下記の者は、育児休業法に基づく育児休業を取得していることを証明します。</w:t>
            </w:r>
          </w:p>
          <w:p w:rsidR="009B391A" w:rsidRPr="00AC0811" w:rsidRDefault="009B391A" w:rsidP="006742A9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6742A9" w:rsidTr="00AC0811">
        <w:trPr>
          <w:trHeight w:val="1052"/>
        </w:trPr>
        <w:tc>
          <w:tcPr>
            <w:tcW w:w="2268" w:type="dxa"/>
            <w:vMerge w:val="restart"/>
            <w:vAlign w:val="center"/>
          </w:tcPr>
          <w:p w:rsidR="006742A9" w:rsidRPr="00AC0811" w:rsidRDefault="006742A9" w:rsidP="006742A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育児休業取得者</w:t>
            </w:r>
          </w:p>
        </w:tc>
        <w:tc>
          <w:tcPr>
            <w:tcW w:w="7513" w:type="dxa"/>
            <w:gridSpan w:val="2"/>
            <w:vAlign w:val="center"/>
          </w:tcPr>
          <w:p w:rsidR="006742A9" w:rsidRPr="00AC0811" w:rsidRDefault="006742A9" w:rsidP="00D22249">
            <w:pPr>
              <w:rPr>
                <w:rFonts w:ascii="游ゴシック Medium" w:eastAsia="游ゴシック Medium" w:hAnsi="游ゴシック Medium"/>
                <w:sz w:val="14"/>
              </w:rPr>
            </w:pPr>
            <w:r w:rsidRPr="00AC0811">
              <w:rPr>
                <w:rFonts w:ascii="游ゴシック Medium" w:eastAsia="游ゴシック Medium" w:hAnsi="游ゴシック Medium" w:hint="eastAsia"/>
                <w:sz w:val="14"/>
              </w:rPr>
              <w:t>ふ り が な</w:t>
            </w:r>
            <w:r w:rsidR="00D76391" w:rsidRPr="00AC0811">
              <w:rPr>
                <w:rFonts w:ascii="游ゴシック Medium" w:eastAsia="游ゴシック Medium" w:hAnsi="游ゴシック Medium" w:hint="eastAsia"/>
                <w:sz w:val="14"/>
              </w:rPr>
              <w:t xml:space="preserve">　　　　　　　</w:t>
            </w:r>
          </w:p>
          <w:p w:rsidR="006742A9" w:rsidRPr="00AC0811" w:rsidRDefault="006742A9" w:rsidP="00D22249">
            <w:pPr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氏　　名</w:t>
            </w:r>
            <w:r w:rsidR="00D76391" w:rsidRPr="00AC0811">
              <w:rPr>
                <w:rFonts w:ascii="游ゴシック Medium" w:eastAsia="游ゴシック Medium" w:hAnsi="游ゴシック Medium" w:hint="eastAsia"/>
              </w:rPr>
              <w:t xml:space="preserve">　　　</w:t>
            </w:r>
          </w:p>
        </w:tc>
      </w:tr>
      <w:tr w:rsidR="006742A9" w:rsidTr="00AC0811">
        <w:trPr>
          <w:trHeight w:val="983"/>
        </w:trPr>
        <w:tc>
          <w:tcPr>
            <w:tcW w:w="2268" w:type="dxa"/>
            <w:vMerge/>
          </w:tcPr>
          <w:p w:rsidR="006742A9" w:rsidRPr="00AC0811" w:rsidRDefault="006742A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742A9" w:rsidRPr="00AC0811" w:rsidRDefault="006742A9" w:rsidP="006742A9">
            <w:pPr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住所</w:t>
            </w:r>
            <w:r w:rsidR="00D76391" w:rsidRPr="00AC0811">
              <w:rPr>
                <w:rFonts w:ascii="游ゴシック Medium" w:eastAsia="游ゴシック Medium" w:hAnsi="游ゴシック Medium" w:hint="eastAsia"/>
              </w:rPr>
              <w:t xml:space="preserve">　〒</w:t>
            </w:r>
          </w:p>
        </w:tc>
      </w:tr>
      <w:tr w:rsidR="00C567C0" w:rsidTr="00AC0811">
        <w:trPr>
          <w:trHeight w:val="1117"/>
        </w:trPr>
        <w:tc>
          <w:tcPr>
            <w:tcW w:w="2268" w:type="dxa"/>
            <w:vAlign w:val="center"/>
          </w:tcPr>
          <w:p w:rsidR="00C567C0" w:rsidRPr="00AC0811" w:rsidRDefault="00C567C0" w:rsidP="00C567C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産前・産後休業期間</w:t>
            </w:r>
          </w:p>
          <w:p w:rsidR="00C567C0" w:rsidRPr="00AC0811" w:rsidRDefault="00C567C0" w:rsidP="00C567C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(予定)</w:t>
            </w:r>
          </w:p>
        </w:tc>
        <w:tc>
          <w:tcPr>
            <w:tcW w:w="7513" w:type="dxa"/>
            <w:gridSpan w:val="2"/>
            <w:vAlign w:val="center"/>
          </w:tcPr>
          <w:p w:rsidR="00C567C0" w:rsidRPr="00AC0811" w:rsidRDefault="00C567C0" w:rsidP="006742A9">
            <w:pPr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 xml:space="preserve">　　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日　から　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>月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>日　まで</w:t>
            </w:r>
          </w:p>
        </w:tc>
      </w:tr>
      <w:tr w:rsidR="006742A9" w:rsidTr="00AC0811">
        <w:trPr>
          <w:trHeight w:val="1115"/>
        </w:trPr>
        <w:tc>
          <w:tcPr>
            <w:tcW w:w="2268" w:type="dxa"/>
            <w:vAlign w:val="center"/>
          </w:tcPr>
          <w:p w:rsidR="009B391A" w:rsidRPr="00AC0811" w:rsidRDefault="006742A9" w:rsidP="006742A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育児休業期間</w:t>
            </w:r>
          </w:p>
          <w:p w:rsidR="006742A9" w:rsidRPr="00AC0811" w:rsidRDefault="009B391A" w:rsidP="006742A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>(予定)</w:t>
            </w:r>
          </w:p>
        </w:tc>
        <w:tc>
          <w:tcPr>
            <w:tcW w:w="7513" w:type="dxa"/>
            <w:gridSpan w:val="2"/>
            <w:vAlign w:val="center"/>
          </w:tcPr>
          <w:p w:rsidR="006742A9" w:rsidRPr="00AC0811" w:rsidRDefault="009B391A" w:rsidP="00AC0811">
            <w:pPr>
              <w:ind w:firstLineChars="200" w:firstLine="420"/>
              <w:rPr>
                <w:rFonts w:ascii="游ゴシック Medium" w:eastAsia="游ゴシック Medium" w:hAnsi="游ゴシック Medium"/>
              </w:rPr>
            </w:pPr>
            <w:r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>月</w:t>
            </w:r>
            <w:r w:rsidR="006742A9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日　から　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0811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 w:rsid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6742A9" w:rsidRPr="00AC0811">
              <w:rPr>
                <w:rFonts w:ascii="游ゴシック Medium" w:eastAsia="游ゴシック Medium" w:hAnsi="游ゴシック Medium" w:hint="eastAsia"/>
              </w:rPr>
              <w:t>日　まで</w:t>
            </w:r>
          </w:p>
        </w:tc>
      </w:tr>
      <w:tr w:rsidR="006742A9" w:rsidTr="00AC0811">
        <w:trPr>
          <w:trHeight w:val="4711"/>
        </w:trPr>
        <w:tc>
          <w:tcPr>
            <w:tcW w:w="9781" w:type="dxa"/>
            <w:gridSpan w:val="3"/>
          </w:tcPr>
          <w:p w:rsidR="006742A9" w:rsidRPr="00AC0811" w:rsidRDefault="006742A9">
            <w:pPr>
              <w:rPr>
                <w:rFonts w:ascii="游ゴシック Medium" w:eastAsia="游ゴシック Medium" w:hAnsi="游ゴシック Medium"/>
              </w:rPr>
            </w:pP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:rsidR="006742A9" w:rsidRPr="00AC0811" w:rsidRDefault="006742A9" w:rsidP="00D22249">
            <w:pPr>
              <w:ind w:firstLineChars="500" w:firstLine="1050"/>
              <w:rPr>
                <w:rFonts w:ascii="游ゴシック Medium" w:eastAsia="游ゴシック Medium" w:hAnsi="游ゴシック Medium"/>
                <w:u w:val="single"/>
              </w:rPr>
            </w:pPr>
            <w:r w:rsidRPr="00AC0811">
              <w:rPr>
                <w:rFonts w:ascii="游ゴシック Medium" w:eastAsia="游ゴシック Medium" w:hAnsi="游ゴシック Medium" w:hint="eastAsia"/>
                <w:u w:val="single"/>
              </w:rPr>
              <w:t>事業所名</w:t>
            </w:r>
            <w:r w:rsidR="00817738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　　　　　　　　　　　　　　　　　　　　　　　　</w:t>
            </w: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:rsidR="006742A9" w:rsidRPr="00AC0811" w:rsidRDefault="00AC0811" w:rsidP="00D22249">
            <w:pPr>
              <w:ind w:firstLineChars="500" w:firstLine="1050"/>
              <w:rPr>
                <w:rFonts w:ascii="游ゴシック Medium" w:eastAsia="游ゴシック Medium" w:hAnsi="游ゴシック Medium"/>
                <w:u w:val="single"/>
              </w:rPr>
            </w:pPr>
            <w:r>
              <w:rPr>
                <w:rFonts w:ascii="游ゴシック Medium" w:eastAsia="游ゴシック Medium" w:hAnsi="游ゴシック Medium" w:hint="eastAsia"/>
                <w:u w:val="single"/>
              </w:rPr>
              <w:t>使用</w:t>
            </w:r>
            <w:r w:rsidR="006742A9" w:rsidRPr="00AC0811">
              <w:rPr>
                <w:rFonts w:ascii="游ゴシック Medium" w:eastAsia="游ゴシック Medium" w:hAnsi="游ゴシック Medium" w:hint="eastAsia"/>
                <w:u w:val="single"/>
              </w:rPr>
              <w:t>者名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　　　　　　　　　　　　　　　　　　　　　　㊞　</w:t>
            </w: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:rsidR="006742A9" w:rsidRPr="00AC0811" w:rsidRDefault="006742A9" w:rsidP="00D22249">
            <w:pPr>
              <w:ind w:firstLineChars="500" w:firstLine="1050"/>
              <w:rPr>
                <w:rFonts w:ascii="游ゴシック Medium" w:eastAsia="游ゴシック Medium" w:hAnsi="游ゴシック Medium"/>
                <w:u w:val="single"/>
              </w:rPr>
            </w:pPr>
            <w:r w:rsidRPr="00AC0811">
              <w:rPr>
                <w:rFonts w:ascii="游ゴシック Medium" w:eastAsia="游ゴシック Medium" w:hAnsi="游ゴシック Medium" w:hint="eastAsia"/>
                <w:u w:val="single"/>
              </w:rPr>
              <w:t>所在地</w:t>
            </w:r>
            <w:r w:rsidR="009B391A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〒</w:t>
            </w:r>
            <w:r w:rsidR="00817738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　　　　　　　　　　　　　　　　　　　　　</w:t>
            </w: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:rsidR="006742A9" w:rsidRPr="00AC0811" w:rsidRDefault="006742A9" w:rsidP="00D22249">
            <w:pPr>
              <w:ind w:firstLineChars="500" w:firstLine="1050"/>
              <w:rPr>
                <w:rFonts w:ascii="游ゴシック Medium" w:eastAsia="游ゴシック Medium" w:hAnsi="游ゴシック Medium"/>
                <w:u w:val="single"/>
              </w:rPr>
            </w:pPr>
            <w:r w:rsidRPr="00AC0811">
              <w:rPr>
                <w:rFonts w:ascii="游ゴシック Medium" w:eastAsia="游ゴシック Medium" w:hAnsi="游ゴシック Medium" w:hint="eastAsia"/>
                <w:u w:val="single"/>
              </w:rPr>
              <w:t>電話番号</w:t>
            </w:r>
            <w:r w:rsidR="009B391A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</w:t>
            </w:r>
            <w:r w:rsidR="00817738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</w:t>
            </w:r>
            <w:r w:rsidR="00D22249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　　　　　　　　　　　　　　　　　　　　</w:t>
            </w:r>
            <w:r w:rsidR="009B391A" w:rsidRPr="00AC0811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</w:t>
            </w: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  <w:u w:val="single"/>
              </w:rPr>
            </w:pPr>
          </w:p>
          <w:p w:rsidR="00D22249" w:rsidRPr="00AC0811" w:rsidRDefault="00D22249" w:rsidP="00D22249">
            <w:pPr>
              <w:ind w:firstLineChars="400" w:firstLine="840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6F0B26" w:rsidRDefault="006F0B26" w:rsidP="00AC0811">
      <w:pPr>
        <w:spacing w:before="100" w:beforeAutospacing="1"/>
        <w:rPr>
          <w:rFonts w:hint="eastAsia"/>
        </w:rPr>
      </w:pPr>
    </w:p>
    <w:sectPr w:rsidR="006F0B26" w:rsidSect="00AC0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10B" w:rsidRDefault="00AF610B" w:rsidP="00AF610B">
      <w:r>
        <w:separator/>
      </w:r>
    </w:p>
  </w:endnote>
  <w:endnote w:type="continuationSeparator" w:id="0">
    <w:p w:rsidR="00AF610B" w:rsidRDefault="00AF610B" w:rsidP="00AF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9B" w:rsidRDefault="003D07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9B" w:rsidRDefault="003D07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9B" w:rsidRDefault="003D07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10B" w:rsidRDefault="00AF610B" w:rsidP="00AF610B">
      <w:r>
        <w:separator/>
      </w:r>
    </w:p>
  </w:footnote>
  <w:footnote w:type="continuationSeparator" w:id="0">
    <w:p w:rsidR="00AF610B" w:rsidRDefault="00AF610B" w:rsidP="00AF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9B" w:rsidRDefault="003D079B" w:rsidP="003D07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9B" w:rsidRDefault="003D079B" w:rsidP="003D07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9B" w:rsidRDefault="003D07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A9"/>
    <w:rsid w:val="003D079B"/>
    <w:rsid w:val="00573688"/>
    <w:rsid w:val="006742A9"/>
    <w:rsid w:val="006F0B26"/>
    <w:rsid w:val="00817738"/>
    <w:rsid w:val="009B391A"/>
    <w:rsid w:val="00AC0811"/>
    <w:rsid w:val="00AF610B"/>
    <w:rsid w:val="00C567C0"/>
    <w:rsid w:val="00D22249"/>
    <w:rsid w:val="00D76391"/>
    <w:rsid w:val="00EF7470"/>
    <w:rsid w:val="00F7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7CB84E"/>
  <w15:docId w15:val="{DA35B642-DA01-4C1B-BF45-3E2BAB62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10B"/>
  </w:style>
  <w:style w:type="paragraph" w:styleId="a6">
    <w:name w:val="footer"/>
    <w:basedOn w:val="a"/>
    <w:link w:val="a7"/>
    <w:uiPriority w:val="99"/>
    <w:unhideWhenUsed/>
    <w:rsid w:val="00AF6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10B"/>
  </w:style>
  <w:style w:type="paragraph" w:styleId="a8">
    <w:name w:val="Balloon Text"/>
    <w:basedOn w:val="a"/>
    <w:link w:val="a9"/>
    <w:uiPriority w:val="99"/>
    <w:semiHidden/>
    <w:unhideWhenUsed/>
    <w:rsid w:val="009B3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613-7F27-4B51-ACA9-B47A34F2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順恵</dc:creator>
  <cp:lastModifiedBy>HOM-17-PC012</cp:lastModifiedBy>
  <cp:revision>2</cp:revision>
  <cp:lastPrinted>2016-11-11T01:42:00Z</cp:lastPrinted>
  <dcterms:created xsi:type="dcterms:W3CDTF">2019-04-03T09:13:00Z</dcterms:created>
  <dcterms:modified xsi:type="dcterms:W3CDTF">2019-04-03T09:13:00Z</dcterms:modified>
</cp:coreProperties>
</file>